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AA72" w14:textId="77777777" w:rsidR="005141B6" w:rsidRPr="00F9346A" w:rsidRDefault="005141B6" w:rsidP="005141B6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9346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14:paraId="261E9A1A" w14:textId="77777777" w:rsidR="005141B6" w:rsidRPr="00F9346A" w:rsidRDefault="005141B6" w:rsidP="005141B6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14:paraId="7F0AA43E" w14:textId="77777777" w:rsidR="005141B6" w:rsidRPr="00F9346A" w:rsidRDefault="005141B6" w:rsidP="005141B6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14:paraId="564BE5B1" w14:textId="77777777" w:rsidR="005141B6" w:rsidRPr="00F9346A" w:rsidRDefault="005141B6" w:rsidP="005141B6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14:paraId="38B7AB37" w14:textId="77777777" w:rsidR="005141B6" w:rsidRPr="00F9346A" w:rsidRDefault="005141B6" w:rsidP="005141B6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793036BE" w14:textId="77777777" w:rsidR="005141B6" w:rsidRPr="00F9346A" w:rsidRDefault="005141B6" w:rsidP="005141B6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КАФЕДРА МАТЕМАТИЧНИХ МЕТОДІВ СИСТЕМНОГО АНАЛІЗУ</w:t>
      </w:r>
    </w:p>
    <w:p w14:paraId="49B10817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037F1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BEED5E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A520AA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E2FAB7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B919F9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26109E" w14:textId="77777777" w:rsidR="005141B6" w:rsidRPr="005E6CB0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35848DA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з курс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760D6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і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EFA9A9" w14:textId="77777777" w:rsidR="005141B6" w:rsidRPr="00F9346A" w:rsidRDefault="005141B6" w:rsidP="005141B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Pr="005141B6">
        <w:rPr>
          <w:rFonts w:ascii="Times New Roman" w:hAnsi="Times New Roman" w:cs="Times New Roman"/>
          <w:sz w:val="28"/>
          <w:szCs w:val="28"/>
          <w:lang w:val="uk-UA"/>
        </w:rPr>
        <w:t>аналі</w:t>
      </w:r>
      <w:r>
        <w:rPr>
          <w:rFonts w:ascii="Times New Roman" w:hAnsi="Times New Roman" w:cs="Times New Roman"/>
          <w:sz w:val="28"/>
          <w:szCs w:val="28"/>
          <w:lang w:val="uk-UA"/>
        </w:rPr>
        <w:t>з деталей роботи протоколу HTTP</w:t>
      </w:r>
      <w:r w:rsidRPr="00F93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14:paraId="714CA9C2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1970DD" w14:textId="77777777" w:rsidR="005141B6" w:rsidRPr="00F9346A" w:rsidRDefault="005141B6" w:rsidP="005141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0B8BA6" w14:textId="77777777" w:rsidR="005141B6" w:rsidRPr="00F9346A" w:rsidRDefault="005141B6" w:rsidP="005141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95671" w14:textId="77777777" w:rsidR="005141B6" w:rsidRPr="00F9346A" w:rsidRDefault="005141B6" w:rsidP="005141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75FF8D" w14:textId="77777777" w:rsidR="005141B6" w:rsidRPr="00F9346A" w:rsidRDefault="005141B6" w:rsidP="005141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9772C" w14:textId="77777777" w:rsidR="005141B6" w:rsidRPr="00F9346A" w:rsidRDefault="005141B6" w:rsidP="005141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BDC09B" w14:textId="77777777" w:rsidR="005141B6" w:rsidRPr="00F9346A" w:rsidRDefault="005141B6" w:rsidP="00514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 студент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 xml:space="preserve"> 3 курсу</w:t>
      </w:r>
    </w:p>
    <w:p w14:paraId="1192CA43" w14:textId="77777777" w:rsidR="005141B6" w:rsidRPr="00F9346A" w:rsidRDefault="005141B6" w:rsidP="00514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групи КА-77</w:t>
      </w:r>
    </w:p>
    <w:p w14:paraId="4766188C" w14:textId="77777777" w:rsidR="005141B6" w:rsidRPr="00780C57" w:rsidRDefault="005141B6" w:rsidP="00514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хан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М.</w:t>
      </w:r>
    </w:p>
    <w:p w14:paraId="32C89325" w14:textId="77777777" w:rsidR="005141B6" w:rsidRPr="00F9346A" w:rsidRDefault="005141B6" w:rsidP="00514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14:paraId="53C1B594" w14:textId="77777777" w:rsidR="005141B6" w:rsidRPr="00F9346A" w:rsidRDefault="005141B6" w:rsidP="00514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95FBF03" w14:textId="77777777" w:rsidR="005141B6" w:rsidRPr="00F9346A" w:rsidRDefault="005141B6" w:rsidP="00514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92FC488" w14:textId="77777777" w:rsidR="005141B6" w:rsidRPr="00F9346A" w:rsidRDefault="005141B6" w:rsidP="005141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38B92" w14:textId="77777777" w:rsidR="005141B6" w:rsidRPr="00F9346A" w:rsidRDefault="005141B6" w:rsidP="00514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0F5E24C0" w14:textId="77777777" w:rsidR="005141B6" w:rsidRDefault="005141B6" w:rsidP="005141B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ідний пакет</w:t>
      </w:r>
    </w:p>
    <w:p w14:paraId="29B4A2E2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14:paraId="11D9765F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344 76.749437      192.168.0.102         128.119.245.12        HTTP     661    GET /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wireshark-lab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/INTRO-wireshark-file1.html HTTP/1.1 </w:t>
      </w:r>
    </w:p>
    <w:p w14:paraId="5E9ECBD0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0CFDD856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344: 661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(5288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), 661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(5288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14:paraId="016112B1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0a:31:28:1d:9e:b5 (0a:31:28:1d:9e:b5)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Tp-LinkT_34:cf:c2 (c0:4a:00:34:cf:c2)</w:t>
      </w:r>
    </w:p>
    <w:p w14:paraId="0416D3AA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192.168.0.102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128.119.245.12</w:t>
      </w:r>
    </w:p>
    <w:p w14:paraId="7AC2DF8C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Transmiss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53586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80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eq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1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Ack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1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Le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607</w:t>
      </w:r>
    </w:p>
    <w:p w14:paraId="2106EB71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Hypertex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Transfer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14:paraId="2182FFBB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GET /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wireshark-lab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/INTRO-wireshark-file1.html HTTP/1.1\r\n</w:t>
      </w:r>
    </w:p>
    <w:p w14:paraId="39996CD2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[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Exper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ha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/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): GET /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wireshark-lab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/INTRO-wireshark-file1.html HTTP/1.1\r\n]</w:t>
      </w:r>
    </w:p>
    <w:p w14:paraId="4DF07D7E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etho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GET</w:t>
      </w:r>
    </w:p>
    <w:p w14:paraId="1E0B365F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URI: /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wireshark-lab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/INTRO-wireshark-file1.html</w:t>
      </w:r>
    </w:p>
    <w:p w14:paraId="2F31AE0F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HTTP/1.1</w:t>
      </w:r>
    </w:p>
    <w:p w14:paraId="1FEF3D3C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Ho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gaia.cs.umass.edu\r\n</w:t>
      </w:r>
    </w:p>
    <w:p w14:paraId="380CDAB9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onnect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keep-aliv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\r\n</w:t>
      </w:r>
    </w:p>
    <w:p w14:paraId="602FC053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ache-Contr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ax-ag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=0\r\n</w:t>
      </w:r>
    </w:p>
    <w:p w14:paraId="22F2172E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Upgrade-Insecure-Request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1\r\n</w:t>
      </w:r>
    </w:p>
    <w:p w14:paraId="3C70102F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User-Agen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zilla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/5.0 (Windows NT 10.0; Win64; x64)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AppleWebKi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/537.36 (KHTML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lik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Gecko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hrom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/80.0.3987.106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afari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/537.36\r\n</w:t>
      </w:r>
    </w:p>
    <w:p w14:paraId="3229B810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Accep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text/html,application/xhtml+xml,application/xml;q=0.9,image/webp,image/apng,*/*;q=0.8,application/signed-exchange;v=b3;q=0.9\r\n</w:t>
      </w:r>
    </w:p>
    <w:p w14:paraId="05870140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Accept-Encoding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gzip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eflat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\r\n</w:t>
      </w:r>
    </w:p>
    <w:p w14:paraId="2747BA03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Accept-Languag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u-RU,ru;q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=0.9,en-US;q=0.8,en;q=0.7,uk;q=0.6\r\n</w:t>
      </w:r>
    </w:p>
    <w:p w14:paraId="05B7BCB1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f-None-Match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"51-59ec017223662"\r\n</w:t>
      </w:r>
    </w:p>
    <w:p w14:paraId="74CE7D3B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f-Modified-Sin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, 17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Feb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2020 06:59:02 GMT\r\n</w:t>
      </w:r>
    </w:p>
    <w:p w14:paraId="30A743B6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\r\n</w:t>
      </w:r>
    </w:p>
    <w:p w14:paraId="1BDD5996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Ful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URI: http://gaia.cs.umass.edu/wireshark-labs/INTRO-wireshark-file1.html]</w:t>
      </w:r>
    </w:p>
    <w:p w14:paraId="15C29960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[HTTP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1/1]</w:t>
      </w:r>
    </w:p>
    <w:p w14:paraId="6582AF18" w14:textId="77777777" w:rsidR="005141B6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349]</w:t>
      </w:r>
    </w:p>
    <w:p w14:paraId="618426E6" w14:textId="77777777" w:rsidR="005141B6" w:rsidRDefault="005141B6" w:rsidP="005141B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ий пакет</w:t>
      </w:r>
    </w:p>
    <w:p w14:paraId="25D53713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7FAE8E7E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14:paraId="669D799F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349 76.872251      128.119.245.12        192.168.0.102         HTTP     293    HTTP/1.1 304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difie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424FC0B9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08A14BA2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349: 293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(2344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), 293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(2344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14:paraId="2EDF31D6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Tp-LinkT_34:cf:c2 (c0:4a:00:34:cf:c2)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0a:31:28:1d:9e:b5 (0a:31:28:1d:9e:b5)</w:t>
      </w:r>
    </w:p>
    <w:p w14:paraId="4387AA1F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128.119.245.12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14:paraId="469636C3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Transmiss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80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53586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eq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1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Ack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608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Le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239</w:t>
      </w:r>
    </w:p>
    <w:p w14:paraId="0BBFA5F8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Hypertex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Transfer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14:paraId="524EC760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HTTP/1.1 304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difie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\r\n</w:t>
      </w:r>
    </w:p>
    <w:p w14:paraId="33439521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[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Exper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ha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/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): HTTP/1.1 304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difie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\r\n]</w:t>
      </w:r>
    </w:p>
    <w:p w14:paraId="42BCD201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HTTP/1.1</w:t>
      </w:r>
    </w:p>
    <w:p w14:paraId="60D140FC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304</w:t>
      </w:r>
    </w:p>
    <w:p w14:paraId="56B6EE78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[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escript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dified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14:paraId="42E75327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hras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dified</w:t>
      </w:r>
      <w:proofErr w:type="spellEnd"/>
    </w:p>
    <w:p w14:paraId="3F6DC5AD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Dat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, 17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Feb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2020 19:02:07 GMT\r\n</w:t>
      </w:r>
    </w:p>
    <w:p w14:paraId="714554C3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Server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Apach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/2.4.6 (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entO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OpenSS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/1.0.2k-fips PHP/5.4.16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od_per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/2.0.11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Perl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/v5.16.3\r\n</w:t>
      </w:r>
    </w:p>
    <w:p w14:paraId="0BD1B1A8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Connectio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Keep-Aliv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\r\n</w:t>
      </w:r>
    </w:p>
    <w:p w14:paraId="06993467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Keep-Aliv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timeou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=5,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max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=100\r\n</w:t>
      </w:r>
    </w:p>
    <w:p w14:paraId="3E7C1A00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ETag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"51-59ec017223662"\r\n</w:t>
      </w:r>
    </w:p>
    <w:p w14:paraId="39FE4FE3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\r\n</w:t>
      </w:r>
    </w:p>
    <w:p w14:paraId="6C4B81CB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[HTTP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1/1]</w:t>
      </w:r>
    </w:p>
    <w:p w14:paraId="27BF29C8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inc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: 0.122814000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seconds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14:paraId="6BB299D2" w14:textId="77777777" w:rsidR="005141B6" w:rsidRPr="00936BFD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>: 344]</w:t>
      </w:r>
    </w:p>
    <w:p w14:paraId="3DC40806" w14:textId="77777777" w:rsidR="005141B6" w:rsidRDefault="005141B6" w:rsidP="005141B6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936BFD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936BFD">
        <w:rPr>
          <w:rFonts w:ascii="Times New Roman" w:hAnsi="Times New Roman" w:cs="Times New Roman"/>
          <w:sz w:val="24"/>
          <w:szCs w:val="28"/>
          <w:lang w:val="uk-UA"/>
        </w:rPr>
        <w:t xml:space="preserve"> URI: http://gaia.cs.umass.edu/wireshark-labs/INTRO-wireshark-file1.html]</w:t>
      </w:r>
    </w:p>
    <w:p w14:paraId="2474960A" w14:textId="77777777" w:rsidR="00E34910" w:rsidRPr="00E34910" w:rsidRDefault="00E34910" w:rsidP="00E3491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9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:</w:t>
      </w:r>
    </w:p>
    <w:p w14:paraId="27ACB887" w14:textId="77777777" w:rsidR="00E34910" w:rsidRPr="006A7FE1" w:rsidRDefault="00E34910" w:rsidP="006A7FE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Яку версію протоколу HTTP використовує ваш б</w:t>
      </w:r>
      <w:r w:rsidR="006A7FE1" w:rsidRPr="006A7FE1">
        <w:rPr>
          <w:rFonts w:ascii="Times New Roman" w:hAnsi="Times New Roman" w:cs="Times New Roman"/>
          <w:sz w:val="28"/>
          <w:szCs w:val="28"/>
          <w:lang w:val="uk-UA"/>
        </w:rPr>
        <w:t>раузер (1.0 чи 1.1)? Яку версію</w:t>
      </w:r>
      <w:r w:rsidR="006A7FE1" w:rsidRPr="006A7FE1">
        <w:rPr>
          <w:rFonts w:ascii="Times New Roman" w:hAnsi="Times New Roman" w:cs="Times New Roman"/>
          <w:sz w:val="28"/>
          <w:szCs w:val="28"/>
        </w:rPr>
        <w:t xml:space="preserve"> </w:t>
      </w:r>
      <w:r w:rsidRPr="006A7FE1">
        <w:rPr>
          <w:rFonts w:ascii="Times New Roman" w:hAnsi="Times New Roman" w:cs="Times New Roman"/>
          <w:sz w:val="28"/>
          <w:szCs w:val="28"/>
          <w:lang w:val="uk-UA"/>
        </w:rPr>
        <w:t>протоколу використовує сервер?</w:t>
      </w:r>
    </w:p>
    <w:p w14:paraId="282FE40B" w14:textId="77777777" w:rsidR="006A7FE1" w:rsidRPr="00863B03" w:rsidRDefault="00863B03" w:rsidP="006A7F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х</w:t>
      </w:r>
      <w:proofErr w:type="spellEnd"/>
    </w:p>
    <w:p w14:paraId="504C3B08" w14:textId="77777777" w:rsidR="00E34910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2. Які мови (якщо вказано) браузер може прийняти від сервера?</w:t>
      </w:r>
    </w:p>
    <w:p w14:paraId="17819539" w14:textId="77777777" w:rsidR="00863B03" w:rsidRPr="00863B03" w:rsidRDefault="00670B48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,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467416" w14:textId="77777777" w:rsidR="00E34910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3. Які IP-адреси вашого комп’ютера та цільового веб-сервера?</w:t>
      </w:r>
    </w:p>
    <w:p w14:paraId="66E05BA9" w14:textId="77777777" w:rsidR="00670B48" w:rsidRPr="00A67C9D" w:rsidRDefault="00670B48" w:rsidP="00E3491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192.168.0.10</w:t>
      </w:r>
      <w:r w:rsidRPr="00780C57">
        <w:rPr>
          <w:rFonts w:ascii="Times New Roman" w:hAnsi="Times New Roman" w:cs="Times New Roman"/>
          <w:sz w:val="24"/>
          <w:lang w:val="uk-UA"/>
        </w:rPr>
        <w:t>2</w:t>
      </w:r>
      <w:r w:rsidRPr="00A67C9D">
        <w:rPr>
          <w:rFonts w:ascii="Times New Roman" w:hAnsi="Times New Roman" w:cs="Times New Roman"/>
          <w:sz w:val="24"/>
        </w:rPr>
        <w:t>,</w:t>
      </w:r>
    </w:p>
    <w:p w14:paraId="48296345" w14:textId="77777777" w:rsidR="00670B48" w:rsidRPr="00A67C9D" w:rsidRDefault="00670B48" w:rsidP="00E34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lang w:val="uk-UA"/>
        </w:rPr>
        <w:t>1</w:t>
      </w:r>
      <w:r w:rsidRPr="00780C57">
        <w:rPr>
          <w:rFonts w:ascii="Times New Roman" w:hAnsi="Times New Roman" w:cs="Times New Roman"/>
          <w:sz w:val="24"/>
          <w:lang w:val="uk-UA"/>
        </w:rPr>
        <w:t>28</w:t>
      </w:r>
      <w:r>
        <w:rPr>
          <w:rFonts w:ascii="Times New Roman" w:hAnsi="Times New Roman" w:cs="Times New Roman"/>
          <w:sz w:val="24"/>
          <w:lang w:val="uk-UA"/>
        </w:rPr>
        <w:t>.</w:t>
      </w:r>
      <w:r w:rsidRPr="00780C57">
        <w:rPr>
          <w:rFonts w:ascii="Times New Roman" w:hAnsi="Times New Roman" w:cs="Times New Roman"/>
          <w:sz w:val="24"/>
          <w:lang w:val="uk-UA"/>
        </w:rPr>
        <w:t>119</w:t>
      </w:r>
      <w:r>
        <w:rPr>
          <w:rFonts w:ascii="Times New Roman" w:hAnsi="Times New Roman" w:cs="Times New Roman"/>
          <w:sz w:val="24"/>
          <w:lang w:val="uk-UA"/>
        </w:rPr>
        <w:t>.</w:t>
      </w:r>
      <w:r w:rsidRPr="009125D1">
        <w:rPr>
          <w:rFonts w:ascii="Times New Roman" w:hAnsi="Times New Roman" w:cs="Times New Roman"/>
          <w:sz w:val="24"/>
          <w:lang w:val="uk-UA"/>
        </w:rPr>
        <w:t>245</w:t>
      </w:r>
      <w:r>
        <w:rPr>
          <w:rFonts w:ascii="Times New Roman" w:hAnsi="Times New Roman" w:cs="Times New Roman"/>
          <w:sz w:val="24"/>
          <w:lang w:val="uk-UA"/>
        </w:rPr>
        <w:t>.</w:t>
      </w:r>
      <w:r w:rsidRPr="009125D1">
        <w:rPr>
          <w:rFonts w:ascii="Times New Roman" w:hAnsi="Times New Roman" w:cs="Times New Roman"/>
          <w:sz w:val="24"/>
          <w:lang w:val="uk-UA"/>
        </w:rPr>
        <w:t>12</w:t>
      </w:r>
      <w:r w:rsidRPr="00760D60">
        <w:rPr>
          <w:rFonts w:ascii="Times New Roman" w:hAnsi="Times New Roman" w:cs="Times New Roman"/>
          <w:sz w:val="24"/>
          <w:lang w:val="uk-UA"/>
        </w:rPr>
        <w:t>.</w:t>
      </w:r>
    </w:p>
    <w:p w14:paraId="76D23816" w14:textId="77777777" w:rsidR="00E34910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4. Який статусний код сервер повернув у відповіді вашому браузеру?</w:t>
      </w:r>
    </w:p>
    <w:p w14:paraId="79BEA504" w14:textId="77777777" w:rsidR="00A67C9D" w:rsidRPr="00A67C9D" w:rsidRDefault="00A67C9D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4 </w:t>
      </w:r>
      <w:r>
        <w:rPr>
          <w:rFonts w:ascii="Times New Roman" w:hAnsi="Times New Roman" w:cs="Times New Roman"/>
          <w:sz w:val="28"/>
          <w:szCs w:val="28"/>
          <w:lang w:val="en-US"/>
        </w:rPr>
        <w:t>not modified</w:t>
      </w:r>
    </w:p>
    <w:p w14:paraId="21CD8291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5. Коли на сервері в останній раз був модифікований файл, який запитується</w:t>
      </w:r>
    </w:p>
    <w:p w14:paraId="6416AEBE" w14:textId="77777777" w:rsidR="00E34910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браузером?</w:t>
      </w:r>
    </w:p>
    <w:p w14:paraId="553AA675" w14:textId="77777777" w:rsidR="008216D3" w:rsidRPr="008216D3" w:rsidRDefault="008216D3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:00:57 19.02.2020</w:t>
      </w:r>
    </w:p>
    <w:p w14:paraId="4610C4E0" w14:textId="77777777" w:rsidR="00E34910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6. Скільки байт контенту повертається сервером?</w:t>
      </w:r>
    </w:p>
    <w:p w14:paraId="0C5D8E35" w14:textId="77777777" w:rsidR="008216D3" w:rsidRPr="008216D3" w:rsidRDefault="008216D3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9 bytes</w:t>
      </w:r>
    </w:p>
    <w:p w14:paraId="7C255002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 xml:space="preserve">7. Переглядаючи нерозібраний </w:t>
      </w:r>
      <w:proofErr w:type="spellStart"/>
      <w:r w:rsidRPr="006A7FE1">
        <w:rPr>
          <w:rFonts w:ascii="Times New Roman" w:hAnsi="Times New Roman" w:cs="Times New Roman"/>
          <w:sz w:val="28"/>
          <w:szCs w:val="28"/>
          <w:lang w:val="uk-UA"/>
        </w:rPr>
        <w:t>байтовий</w:t>
      </w:r>
      <w:proofErr w:type="spellEnd"/>
      <w:r w:rsidRPr="006A7FE1">
        <w:rPr>
          <w:rFonts w:ascii="Times New Roman" w:hAnsi="Times New Roman" w:cs="Times New Roman"/>
          <w:sz w:val="28"/>
          <w:szCs w:val="28"/>
          <w:lang w:val="uk-UA"/>
        </w:rPr>
        <w:t xml:space="preserve"> потік пакету, чи бачите ви деякі заголовки в</w:t>
      </w:r>
    </w:p>
    <w:p w14:paraId="3E7B44E1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потоці, які не відображаються у вікні деталей пакету? Якщо так, назвіть один з них.</w:t>
      </w:r>
    </w:p>
    <w:p w14:paraId="1A0E31CD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8. Перевірте вм</w:t>
      </w:r>
      <w:r w:rsidR="00DF55FB" w:rsidRPr="006A7F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7FE1">
        <w:rPr>
          <w:rFonts w:ascii="Times New Roman" w:hAnsi="Times New Roman" w:cs="Times New Roman"/>
          <w:sz w:val="28"/>
          <w:szCs w:val="28"/>
          <w:lang w:val="uk-UA"/>
        </w:rPr>
        <w:t>ст першого запиту HTTP GET від вашого браузера до сервера. Чи є в</w:t>
      </w:r>
    </w:p>
    <w:p w14:paraId="2D993295" w14:textId="77777777" w:rsidR="00E34910" w:rsidRPr="00DF55FB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ньому заголовок IF-MODIFIED-SINCE?</w:t>
      </w:r>
      <w:r w:rsidR="00DF55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5FB">
        <w:rPr>
          <w:rFonts w:ascii="Times New Roman" w:hAnsi="Times New Roman" w:cs="Times New Roman"/>
          <w:sz w:val="28"/>
          <w:szCs w:val="28"/>
        </w:rPr>
        <w:t>Н</w:t>
      </w:r>
      <w:r w:rsidR="00DF55FB" w:rsidRPr="006A7FE1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69363EF1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9. Перевірте вміст першої відповіді сервера. Чи повернув сервер вміст файлу</w:t>
      </w:r>
    </w:p>
    <w:p w14:paraId="611981F5" w14:textId="77777777" w:rsidR="00E34910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безпосередньо у відповіді?</w:t>
      </w:r>
    </w:p>
    <w:p w14:paraId="2A9B8F1D" w14:textId="77777777" w:rsidR="000217F8" w:rsidRPr="00D355B1" w:rsidRDefault="00E95F86" w:rsidP="00E34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</w:p>
    <w:p w14:paraId="2CCE0FB9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3DEAEB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10. Перевірте вміст другого запиту HTTP GET. Чи є в ньому заголовок IF-MODIFIED-</w:t>
      </w:r>
    </w:p>
    <w:p w14:paraId="7A6A3AD8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SINCE? Якщо так, яке значення йому відповідає?</w:t>
      </w:r>
    </w:p>
    <w:p w14:paraId="58606BE0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175083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11. Який код та опис статусу другої відповіді сервера? Чи повернув сервер вміст файлу</w:t>
      </w:r>
    </w:p>
    <w:p w14:paraId="477866CA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безпосередньо у відповіді?</w:t>
      </w:r>
    </w:p>
    <w:p w14:paraId="710C2BDF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12. Скільки повідомлень HTTP GET було відправлено вашим браузером?</w:t>
      </w:r>
    </w:p>
    <w:p w14:paraId="7AFBF7B4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13. Скільки пакетів TCP було необхідно для доставки одної відповіді HTTP-сервера?</w:t>
      </w:r>
    </w:p>
    <w:p w14:paraId="2F5AB199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14. Який код та опис статусу був у відповіді сервера?</w:t>
      </w:r>
    </w:p>
    <w:p w14:paraId="455C0223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15. Чи зустрічаються у даних пакетів-продовжень протоколу TCP стрічки з кодом та</w:t>
      </w:r>
    </w:p>
    <w:p w14:paraId="75CAE475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описом статусу відповіді, або ж якісь заголовки протоколу HTTP?</w:t>
      </w:r>
    </w:p>
    <w:p w14:paraId="03AB645A" w14:textId="77777777" w:rsidR="00E34910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16. Скільки запитів HTTP GET було відправлено вашим браузером? Якими були цільові</w:t>
      </w:r>
    </w:p>
    <w:p w14:paraId="6135904F" w14:textId="77777777" w:rsidR="00D355B1" w:rsidRPr="006A7FE1" w:rsidRDefault="00D355B1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запити</w:t>
      </w:r>
    </w:p>
    <w:p w14:paraId="5EEE08B4" w14:textId="77777777" w:rsidR="00E34910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IP-адреси запитів?</w:t>
      </w:r>
    </w:p>
    <w:p w14:paraId="6CD0D1B5" w14:textId="77777777" w:rsidR="00D355B1" w:rsidRPr="006A7FE1" w:rsidRDefault="00D355B1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2.168.0.103</w:t>
      </w:r>
    </w:p>
    <w:p w14:paraId="2209F14F" w14:textId="77777777" w:rsidR="00E34910" w:rsidRP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17. Чи можете ви встановити, чи були ресурси отримані паралельно чи послідовно?</w:t>
      </w:r>
    </w:p>
    <w:p w14:paraId="727B348B" w14:textId="77777777" w:rsidR="006A7FE1" w:rsidRDefault="00E34910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FE1">
        <w:rPr>
          <w:rFonts w:ascii="Times New Roman" w:hAnsi="Times New Roman" w:cs="Times New Roman"/>
          <w:sz w:val="28"/>
          <w:szCs w:val="28"/>
          <w:lang w:val="uk-UA"/>
        </w:rPr>
        <w:t>Яким чином?</w:t>
      </w:r>
    </w:p>
    <w:p w14:paraId="7B9BB852" w14:textId="77777777" w:rsidR="006A7FE1" w:rsidRDefault="006A7FE1" w:rsidP="00E3491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FB1D7F" w14:textId="77777777" w:rsidR="005141B6" w:rsidRDefault="005141B6" w:rsidP="00E3491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7FA766C7" w14:textId="77777777" w:rsidR="005141B6" w:rsidRPr="00E54FAC" w:rsidRDefault="005141B6" w:rsidP="005141B6">
      <w:pPr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володі</w:t>
      </w:r>
      <w:r w:rsidRPr="00780C57">
        <w:rPr>
          <w:rFonts w:ascii="Times New Roman" w:hAnsi="Times New Roman" w:cs="Times New Roman"/>
          <w:sz w:val="24"/>
          <w:lang w:val="uk-UA"/>
        </w:rPr>
        <w:t>в</w:t>
      </w:r>
      <w:r>
        <w:rPr>
          <w:rFonts w:ascii="Times New Roman" w:hAnsi="Times New Roman" w:cs="Times New Roman"/>
          <w:sz w:val="24"/>
          <w:lang w:val="uk-UA"/>
        </w:rPr>
        <w:t xml:space="preserve"> методами роботи в середовищі захоплення та аналізу пакетів </w:t>
      </w:r>
      <w:r>
        <w:rPr>
          <w:rFonts w:ascii="Times New Roman" w:hAnsi="Times New Roman" w:cs="Times New Roman"/>
          <w:sz w:val="24"/>
          <w:lang w:val="en-US"/>
        </w:rPr>
        <w:t>Wireshark</w:t>
      </w:r>
      <w:r w:rsidRPr="0048540C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 xml:space="preserve">необхідними для дослідження мережевих проколів. </w:t>
      </w:r>
    </w:p>
    <w:p w14:paraId="541ED1BC" w14:textId="77777777" w:rsidR="005141B6" w:rsidRPr="00760D60" w:rsidRDefault="005141B6" w:rsidP="005141B6">
      <w:pPr>
        <w:rPr>
          <w:rFonts w:ascii="Times New Roman" w:hAnsi="Times New Roman" w:cs="Times New Roman"/>
          <w:sz w:val="52"/>
          <w:szCs w:val="28"/>
          <w:lang w:val="uk-UA"/>
        </w:rPr>
      </w:pPr>
    </w:p>
    <w:p w14:paraId="3D60F370" w14:textId="77777777" w:rsidR="005141B6" w:rsidRPr="00760D60" w:rsidRDefault="005141B6" w:rsidP="005141B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67D6DE" w14:textId="77777777" w:rsidR="005141B6" w:rsidRDefault="005141B6" w:rsidP="005141B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AAF1EA" w14:textId="77777777" w:rsidR="005141B6" w:rsidRPr="00257DFA" w:rsidRDefault="005141B6" w:rsidP="005141B6">
      <w:pPr>
        <w:rPr>
          <w:lang w:val="uk-UA"/>
        </w:rPr>
      </w:pPr>
    </w:p>
    <w:p w14:paraId="5E0F9418" w14:textId="77777777" w:rsidR="005141B6" w:rsidRPr="0048540C" w:rsidRDefault="005141B6" w:rsidP="005141B6">
      <w:pPr>
        <w:rPr>
          <w:lang w:val="uk-UA"/>
        </w:rPr>
      </w:pPr>
    </w:p>
    <w:p w14:paraId="16B140C0" w14:textId="77777777" w:rsidR="00287FF6" w:rsidRPr="005141B6" w:rsidRDefault="00287FF6">
      <w:pPr>
        <w:rPr>
          <w:lang w:val="uk-UA"/>
        </w:rPr>
      </w:pPr>
    </w:p>
    <w:sectPr w:rsidR="00287FF6" w:rsidRPr="005141B6" w:rsidSect="005F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3B8"/>
    <w:multiLevelType w:val="hybridMultilevel"/>
    <w:tmpl w:val="BA303982"/>
    <w:lvl w:ilvl="0" w:tplc="0DD2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75A13"/>
    <w:multiLevelType w:val="hybridMultilevel"/>
    <w:tmpl w:val="D686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D73AE"/>
    <w:multiLevelType w:val="hybridMultilevel"/>
    <w:tmpl w:val="6FD6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B6"/>
    <w:rsid w:val="000217F8"/>
    <w:rsid w:val="000946DC"/>
    <w:rsid w:val="00287FF6"/>
    <w:rsid w:val="005141B6"/>
    <w:rsid w:val="00670B48"/>
    <w:rsid w:val="006A7FE1"/>
    <w:rsid w:val="008216D3"/>
    <w:rsid w:val="00863B03"/>
    <w:rsid w:val="00A67C9D"/>
    <w:rsid w:val="00D355B1"/>
    <w:rsid w:val="00DF55FB"/>
    <w:rsid w:val="00E34910"/>
    <w:rsid w:val="00E9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8D99"/>
  <w15:chartTrackingRefBased/>
  <w15:docId w15:val="{39D707B3-1C28-4320-87B3-AF26E59D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D4BE-2A32-4F3D-89D4-9CB5999A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Bukhanevych</dc:creator>
  <cp:keywords/>
  <dc:description/>
  <cp:lastModifiedBy>Rodion Bukhanevych</cp:lastModifiedBy>
  <cp:revision>2</cp:revision>
  <dcterms:created xsi:type="dcterms:W3CDTF">2020-03-22T07:24:00Z</dcterms:created>
  <dcterms:modified xsi:type="dcterms:W3CDTF">2020-03-22T07:24:00Z</dcterms:modified>
</cp:coreProperties>
</file>